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EB4F1A" w:rsidP="007E72C1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3E2B95" w:rsidP="007E72C1">
            <w:r>
              <w:t>Rescate de espacios deportivos</w:t>
            </w:r>
            <w:r w:rsidR="004279B2"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BDAB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EB4F1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EB4F1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CB52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4279B2" w:rsidP="00EB0850">
            <w:pPr>
              <w:jc w:val="center"/>
            </w:pPr>
            <w:r>
              <w:t>$1´</w:t>
            </w:r>
            <w:r w:rsidR="003E2B95">
              <w:t>000,000.00</w:t>
            </w:r>
          </w:p>
        </w:tc>
        <w:tc>
          <w:tcPr>
            <w:tcW w:w="2108" w:type="dxa"/>
          </w:tcPr>
          <w:p w:rsidR="007E72C1" w:rsidRDefault="003E2B95" w:rsidP="007E72C1">
            <w:pPr>
              <w:jc w:val="center"/>
            </w:pPr>
            <w:r>
              <w:t>11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4279B2" w:rsidP="007E72C1">
            <w:r>
              <w:t>Rehabilita</w:t>
            </w:r>
            <w:r w:rsidR="00F76B75">
              <w:t>r y mejorar</w:t>
            </w:r>
            <w:r>
              <w:t xml:space="preserve"> espacio</w:t>
            </w:r>
            <w:r w:rsidR="00F76B75">
              <w:t>s</w:t>
            </w:r>
            <w:r>
              <w:t xml:space="preserve"> que cuente</w:t>
            </w:r>
            <w:r w:rsidR="00F76B75">
              <w:t>n</w:t>
            </w:r>
            <w:r>
              <w:t xml:space="preserve"> con cancha de usos múltiples para brindar instalaciones deportivas de calidad, favoreciendo la práctica de actividad física.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EB0850" w:rsidP="00EB0850">
            <w:r>
              <w:t xml:space="preserve">-Acceso efectivo a la recreación y el deporte  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4279B2" w:rsidP="00EB0850">
            <w:r>
              <w:t>-Rescate y consolidación de los espacios públicos deportivos.</w:t>
            </w:r>
          </w:p>
          <w:p w:rsidR="004279B2" w:rsidRDefault="004279B2" w:rsidP="00EB0850">
            <w:r>
              <w:t>-Mejoramiento y conservación de los espacios deportivos.</w:t>
            </w:r>
          </w:p>
          <w:p w:rsidR="00EB0850" w:rsidRDefault="00EB0850" w:rsidP="00EB085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4279B2" w:rsidP="00F76B75">
            <w:r w:rsidRPr="004279B2">
              <w:t xml:space="preserve">Deterioro de los espacios deportivos por daño o mal uso de los mismos. 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F76B75" w:rsidRDefault="00D758E5" w:rsidP="00017A2A"/>
          <w:p w:rsidR="00D758E5" w:rsidRPr="00F76B75" w:rsidRDefault="003E2B95" w:rsidP="00017A2A">
            <w:r w:rsidRPr="00F76B75">
              <w:t>Rehabilitación</w:t>
            </w:r>
            <w:r w:rsidR="00684B97" w:rsidRPr="00F76B75">
              <w:t xml:space="preserve"> de 4 </w:t>
            </w:r>
            <w:r w:rsidR="00F76B75">
              <w:rPr>
                <w:rFonts w:ascii="Calibri" w:hAnsi="Calibri" w:cs="Calibri"/>
                <w:color w:val="000000"/>
              </w:rPr>
              <w:t>e</w:t>
            </w:r>
            <w:r w:rsidR="00684B97" w:rsidRPr="00F76B75">
              <w:rPr>
                <w:rFonts w:ascii="Calibri" w:hAnsi="Calibri" w:cs="Calibri"/>
                <w:color w:val="000000"/>
              </w:rPr>
              <w:t>spacios con canchas de usos múltiples</w:t>
            </w:r>
            <w:r w:rsidR="00F76B75" w:rsidRPr="00F76B75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B4F1A" w:rsidRDefault="00684B97" w:rsidP="00F76B75">
            <w:r>
              <w:t>Selección de espacios a rehabilitar</w:t>
            </w:r>
            <w:r w:rsidR="004279B2">
              <w:t>.</w:t>
            </w:r>
          </w:p>
          <w:p w:rsidR="003E2B95" w:rsidRDefault="003E2B95" w:rsidP="00F76B75">
            <w:r>
              <w:t>Cotización de servic</w:t>
            </w:r>
            <w:r w:rsidR="004279B2">
              <w:t>ios especializados, por espacio.</w:t>
            </w:r>
          </w:p>
          <w:p w:rsidR="00D758E5" w:rsidRDefault="003E2B95" w:rsidP="00F76B75">
            <w:r>
              <w:t xml:space="preserve">Programación </w:t>
            </w:r>
            <w:r w:rsidR="004279B2">
              <w:t>anual de espacios a rehabilitar.</w:t>
            </w:r>
          </w:p>
          <w:p w:rsidR="003E2B95" w:rsidRDefault="003E2B95" w:rsidP="00F76B75">
            <w:r>
              <w:t>Inicio de rehabil</w:t>
            </w:r>
            <w:r w:rsidR="004279B2">
              <w:t>itación.</w:t>
            </w:r>
          </w:p>
          <w:p w:rsidR="003E2B95" w:rsidRDefault="004279B2" w:rsidP="00F76B75">
            <w:r>
              <w:t>Supervisión de rehabilitación.</w:t>
            </w:r>
          </w:p>
          <w:p w:rsidR="003E2B95" w:rsidRDefault="004279B2" w:rsidP="00F76B75">
            <w:r>
              <w:t xml:space="preserve">Entrega </w:t>
            </w:r>
            <w:r w:rsidR="003E2B95">
              <w:t>de rehabilitación</w:t>
            </w:r>
            <w:r>
              <w:t>.</w:t>
            </w:r>
          </w:p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84B97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acios con canchas de usos múltiples </w:t>
            </w:r>
            <w:r w:rsidR="00F76B75">
              <w:rPr>
                <w:rFonts w:ascii="Calibri" w:hAnsi="Calibri" w:cs="Calibri"/>
                <w:color w:val="000000"/>
              </w:rPr>
              <w:t>rehabilitados.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76B75" w:rsidP="00C65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</w:t>
            </w:r>
            <w:r w:rsidR="00684B97">
              <w:rPr>
                <w:rFonts w:ascii="Calibri" w:hAnsi="Calibri" w:cs="Calibri"/>
                <w:color w:val="000000"/>
              </w:rPr>
              <w:t>spacios</w:t>
            </w:r>
            <w:r>
              <w:rPr>
                <w:rFonts w:ascii="Calibri" w:hAnsi="Calibri" w:cs="Calibri"/>
                <w:color w:val="000000"/>
              </w:rPr>
              <w:t xml:space="preserve"> con canchas de usos múltiples r</w:t>
            </w:r>
            <w:r w:rsidR="00684B97">
              <w:rPr>
                <w:rFonts w:ascii="Calibri" w:hAnsi="Calibri" w:cs="Calibri"/>
                <w:color w:val="000000"/>
              </w:rPr>
              <w:t>ehabilitados</w:t>
            </w:r>
            <w:r w:rsidR="00C6542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76B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e</w:t>
            </w:r>
            <w:r w:rsidR="00684B97">
              <w:rPr>
                <w:rFonts w:ascii="Calibri" w:hAnsi="Calibri" w:cs="Calibri"/>
                <w:color w:val="000000"/>
              </w:rPr>
              <w:t>spacios</w:t>
            </w:r>
            <w:r>
              <w:rPr>
                <w:rFonts w:ascii="Calibri" w:hAnsi="Calibri" w:cs="Calibri"/>
                <w:color w:val="000000"/>
              </w:rPr>
              <w:t xml:space="preserve"> con canchas de usos múltiples rehabilitado</w:t>
            </w:r>
            <w:r w:rsidR="00684B97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en el añ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063CC1" w:rsidP="00F76B75">
            <w:r>
              <w:t>Selección de espacios a rehabilitar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C6542F" w:rsidRDefault="00D758E5" w:rsidP="00F76B75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</w:tr>
      <w:tr w:rsidR="00C6542F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C6542F" w:rsidRPr="00A316F5" w:rsidRDefault="00063CC1" w:rsidP="00F76B75">
            <w:r>
              <w:t>Cotización de servicios especializados, por espaci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</w:tr>
      <w:tr w:rsidR="00C6542F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C6542F" w:rsidRPr="00A316F5" w:rsidRDefault="00063CC1" w:rsidP="00F76B75">
            <w:r>
              <w:t>Programación anual de espacios a rehabilitar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C6542F" w:rsidRPr="00145F76" w:rsidRDefault="00C6542F" w:rsidP="00F76B75">
            <w:pPr>
              <w:jc w:val="center"/>
              <w:rPr>
                <w:sz w:val="20"/>
              </w:rPr>
            </w:pP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Default="00063CC1" w:rsidP="00F76B75">
            <w:r>
              <w:t xml:space="preserve">Inicio de </w:t>
            </w:r>
            <w:r w:rsidR="00136A55">
              <w:t>rehabilitación</w:t>
            </w:r>
          </w:p>
          <w:p w:rsidR="00D758E5" w:rsidRPr="00A316F5" w:rsidRDefault="00D758E5" w:rsidP="00F76B75"/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Default="00D758E5" w:rsidP="00F76B75"/>
          <w:p w:rsidR="00D758E5" w:rsidRPr="00A316F5" w:rsidRDefault="00136A55" w:rsidP="00F76B75">
            <w:r>
              <w:t>Supervisión de rehabilitación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136A5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Default="00F76B75" w:rsidP="00F76B75">
            <w:r>
              <w:t>Entregas de rehabilitación</w:t>
            </w:r>
          </w:p>
          <w:p w:rsidR="00D758E5" w:rsidRPr="00A316F5" w:rsidRDefault="00D758E5" w:rsidP="00F76B75"/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76B75" w:rsidP="00F7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Default="00D758E5" w:rsidP="00F76B75">
            <w:pPr>
              <w:jc w:val="center"/>
            </w:pPr>
          </w:p>
          <w:p w:rsidR="00F76B75" w:rsidRPr="00A316F5" w:rsidRDefault="00F76B75" w:rsidP="00F76B75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</w:tr>
      <w:tr w:rsidR="00D758E5" w:rsidTr="00F76B7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Default="00D758E5" w:rsidP="00F76B75">
            <w:pPr>
              <w:jc w:val="center"/>
            </w:pPr>
          </w:p>
          <w:p w:rsidR="00D758E5" w:rsidRPr="00A316F5" w:rsidRDefault="00D758E5" w:rsidP="00F76B75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F76B75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22" w:rsidRDefault="00AA6022" w:rsidP="00985B24">
      <w:pPr>
        <w:spacing w:after="0" w:line="240" w:lineRule="auto"/>
      </w:pPr>
      <w:r>
        <w:separator/>
      </w:r>
    </w:p>
  </w:endnote>
  <w:endnote w:type="continuationSeparator" w:id="0">
    <w:p w:rsidR="00AA6022" w:rsidRDefault="00AA60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03224" w:rsidRPr="0090322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3224" w:rsidRPr="0090322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22" w:rsidRDefault="00AA6022" w:rsidP="00985B24">
      <w:pPr>
        <w:spacing w:after="0" w:line="240" w:lineRule="auto"/>
      </w:pPr>
      <w:r>
        <w:separator/>
      </w:r>
    </w:p>
  </w:footnote>
  <w:footnote w:type="continuationSeparator" w:id="0">
    <w:p w:rsidR="00AA6022" w:rsidRDefault="00AA60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FEE89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63CC1"/>
    <w:rsid w:val="00071F00"/>
    <w:rsid w:val="0007350B"/>
    <w:rsid w:val="000843BC"/>
    <w:rsid w:val="001324C2"/>
    <w:rsid w:val="00136A55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E2B95"/>
    <w:rsid w:val="003F156C"/>
    <w:rsid w:val="004279B2"/>
    <w:rsid w:val="00476A3C"/>
    <w:rsid w:val="004B08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684B97"/>
    <w:rsid w:val="007206CD"/>
    <w:rsid w:val="00746682"/>
    <w:rsid w:val="00760DA1"/>
    <w:rsid w:val="0076351F"/>
    <w:rsid w:val="007D08A5"/>
    <w:rsid w:val="007E72C1"/>
    <w:rsid w:val="00830EBE"/>
    <w:rsid w:val="008824CC"/>
    <w:rsid w:val="0089051B"/>
    <w:rsid w:val="008A3650"/>
    <w:rsid w:val="00903224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A6022"/>
    <w:rsid w:val="00AB2430"/>
    <w:rsid w:val="00AD6073"/>
    <w:rsid w:val="00B15ABE"/>
    <w:rsid w:val="00B3346E"/>
    <w:rsid w:val="00B64EE1"/>
    <w:rsid w:val="00BD0CE5"/>
    <w:rsid w:val="00C3660A"/>
    <w:rsid w:val="00C6542F"/>
    <w:rsid w:val="00C768A3"/>
    <w:rsid w:val="00D758E5"/>
    <w:rsid w:val="00D86FEF"/>
    <w:rsid w:val="00D8768D"/>
    <w:rsid w:val="00DE427F"/>
    <w:rsid w:val="00E40804"/>
    <w:rsid w:val="00EB0850"/>
    <w:rsid w:val="00EB4F1A"/>
    <w:rsid w:val="00ED20B7"/>
    <w:rsid w:val="00F033D5"/>
    <w:rsid w:val="00F10AC7"/>
    <w:rsid w:val="00F11932"/>
    <w:rsid w:val="00F62B11"/>
    <w:rsid w:val="00F76B75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BEDB1-6EA6-4F5A-8796-166C4522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5293-EA5D-4E8E-93D5-A3ED549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3</cp:revision>
  <dcterms:created xsi:type="dcterms:W3CDTF">2019-10-31T18:49:00Z</dcterms:created>
  <dcterms:modified xsi:type="dcterms:W3CDTF">2019-10-31T19:24:00Z</dcterms:modified>
</cp:coreProperties>
</file>